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CE033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6C31E8DB" w14:textId="77777777" w:rsidR="00607627" w:rsidRPr="00607627" w:rsidRDefault="008513CE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51BEFBB7" w14:textId="77777777" w:rsidR="00607627" w:rsidRPr="00607627" w:rsidRDefault="008513CE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26CB738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"/>
        <w:gridCol w:w="4728"/>
        <w:gridCol w:w="3717"/>
        <w:gridCol w:w="60"/>
      </w:tblGrid>
      <w:tr w:rsidR="00A92D63" w14:paraId="78058429" w14:textId="77777777" w:rsidTr="000A44C6">
        <w:trPr>
          <w:gridAfter w:val="1"/>
          <w:wAfter w:w="60" w:type="dxa"/>
        </w:trPr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B9F90" w14:textId="77777777" w:rsidR="000A44C6" w:rsidRPr="00DC3110" w:rsidRDefault="008513CE" w:rsidP="00AC30E9">
            <w:pPr>
              <w:widowControl w:val="0"/>
              <w:autoSpaceDE w:val="0"/>
              <w:autoSpaceDN w:val="0"/>
              <w:adjustRightInd w:val="0"/>
              <w:ind w:hanging="85"/>
              <w:rPr>
                <w:rFonts w:ascii="Arial" w:hAnsi="Arial" w:cs="Arial"/>
                <w:sz w:val="22"/>
                <w:szCs w:val="22"/>
              </w:rPr>
            </w:pPr>
            <w:r w:rsidRPr="00DC3110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3110">
              <w:rPr>
                <w:rFonts w:ascii="Arial" w:hAnsi="Arial" w:cs="Arial"/>
                <w:sz w:val="22"/>
                <w:szCs w:val="22"/>
              </w:rPr>
              <w:t>2020.gada 12.novembrī</w:t>
            </w:r>
          </w:p>
          <w:p w14:paraId="4CC546E1" w14:textId="77777777" w:rsidR="000A44C6" w:rsidRPr="00DC3110" w:rsidRDefault="000A44C6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73D1156" w14:textId="77777777" w:rsidR="000A44C6" w:rsidRPr="00DC3110" w:rsidRDefault="008513CE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110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C32D7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DC3110">
              <w:rPr>
                <w:rFonts w:ascii="Arial" w:hAnsi="Arial" w:cs="Arial"/>
                <w:sz w:val="22"/>
                <w:szCs w:val="22"/>
              </w:rPr>
              <w:t>Nr.</w:t>
            </w:r>
            <w:r w:rsidR="00CC32D7"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0CCEE3CA" w14:textId="77777777" w:rsidR="000A44C6" w:rsidRPr="00DC3110" w:rsidRDefault="008513CE" w:rsidP="000A44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3110">
              <w:rPr>
                <w:rFonts w:ascii="Arial" w:hAnsi="Arial" w:cs="Arial"/>
                <w:sz w:val="22"/>
                <w:szCs w:val="22"/>
              </w:rPr>
              <w:t xml:space="preserve"> (prot. Nr.17, </w:t>
            </w:r>
            <w:r w:rsidR="00CC32D7">
              <w:rPr>
                <w:rFonts w:ascii="Arial" w:hAnsi="Arial" w:cs="Arial"/>
                <w:sz w:val="22"/>
                <w:szCs w:val="22"/>
              </w:rPr>
              <w:t>17</w:t>
            </w:r>
            <w:r w:rsidRPr="00DC3110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</w:tr>
      <w:tr w:rsidR="00A92D63" w14:paraId="48D08C32" w14:textId="77777777" w:rsidTr="000A44C6">
        <w:trPr>
          <w:gridBefore w:val="1"/>
          <w:gridAfter w:val="2"/>
          <w:wBefore w:w="116" w:type="dxa"/>
          <w:wAfter w:w="377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6AC198D" w14:textId="77777777" w:rsidR="00DC3110" w:rsidRDefault="008513CE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DC3110">
              <w:rPr>
                <w:rFonts w:ascii="Arial" w:hAnsi="Arial" w:cs="Arial"/>
                <w:sz w:val="22"/>
                <w:szCs w:val="22"/>
              </w:rPr>
              <w:t xml:space="preserve">Grozījumi Liepājas pilsētas domes </w:t>
            </w:r>
          </w:p>
          <w:p w14:paraId="135CE50E" w14:textId="77777777" w:rsidR="00DC3110" w:rsidRDefault="008513CE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DC3110">
              <w:rPr>
                <w:rFonts w:ascii="Arial" w:hAnsi="Arial" w:cs="Arial"/>
                <w:sz w:val="22"/>
                <w:szCs w:val="22"/>
              </w:rPr>
              <w:t xml:space="preserve">2018.gada 19.aprīļa nolikumā Nr.22 </w:t>
            </w:r>
          </w:p>
          <w:p w14:paraId="6DCC11B7" w14:textId="77777777" w:rsidR="005D3030" w:rsidRPr="00DC3110" w:rsidRDefault="008513CE" w:rsidP="00AC30E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DC3110">
              <w:rPr>
                <w:rFonts w:ascii="Arial" w:hAnsi="Arial" w:cs="Arial"/>
                <w:sz w:val="22"/>
                <w:szCs w:val="22"/>
              </w:rPr>
              <w:t xml:space="preserve">"Liepājas sadarbības teritorijas civilās aizsardzības </w:t>
            </w:r>
            <w:r w:rsidRPr="00DC3110">
              <w:rPr>
                <w:rFonts w:ascii="Arial" w:hAnsi="Arial" w:cs="Arial"/>
                <w:sz w:val="22"/>
                <w:szCs w:val="22"/>
              </w:rPr>
              <w:t>komisijas nolikums"</w:t>
            </w:r>
          </w:p>
        </w:tc>
      </w:tr>
      <w:tr w:rsidR="00A92D63" w14:paraId="7A028C39" w14:textId="77777777" w:rsidTr="000A44C6">
        <w:trPr>
          <w:gridBefore w:val="1"/>
          <w:wBefore w:w="116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39F379B" w14:textId="77777777" w:rsidR="005D3030" w:rsidRPr="00DC3110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4D5D5" w14:textId="77777777" w:rsidR="00DC3110" w:rsidRPr="00DC3110" w:rsidRDefault="008513CE" w:rsidP="00DC3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110">
              <w:rPr>
                <w:rFonts w:ascii="Arial" w:hAnsi="Arial" w:cs="Arial"/>
                <w:sz w:val="20"/>
                <w:szCs w:val="20"/>
              </w:rPr>
              <w:t>Izdots saskaņā ar Liepājas pilsētas domes 2017.gada 17.augusta saistošo noteikumu Nr.14 "Liepājas pilsētas pašvaldības nolikums" 7.punktu</w:t>
            </w:r>
          </w:p>
          <w:p w14:paraId="362BF969" w14:textId="77777777" w:rsidR="008728E9" w:rsidRPr="00DC3110" w:rsidRDefault="008728E9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0C115A" w14:textId="77777777" w:rsidR="005D3030" w:rsidRPr="00DC3110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A6170" w14:textId="77777777" w:rsidR="00DC3110" w:rsidRPr="00DC3110" w:rsidRDefault="008513CE" w:rsidP="00DC311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DC3110">
        <w:rPr>
          <w:rFonts w:ascii="Arial" w:hAnsi="Arial" w:cs="Arial"/>
          <w:sz w:val="22"/>
          <w:szCs w:val="22"/>
        </w:rPr>
        <w:t xml:space="preserve">Izdarīt Liepājas pilsētas domes 2018.gada 19.aprīļa nolikumā Nr.22 "Liepājas </w:t>
      </w:r>
      <w:r w:rsidRPr="00DC3110">
        <w:rPr>
          <w:rFonts w:ascii="Arial" w:hAnsi="Arial" w:cs="Arial"/>
          <w:sz w:val="22"/>
          <w:szCs w:val="22"/>
        </w:rPr>
        <w:t>sadarbības teritorijas civilās aizsardzības komisijas nolikums" šādus grozījumus:</w:t>
      </w:r>
    </w:p>
    <w:p w14:paraId="4508F3E8" w14:textId="77777777" w:rsidR="00DC3110" w:rsidRPr="00DC3110" w:rsidRDefault="00DC3110" w:rsidP="00DC3110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0381EC8B" w14:textId="77777777" w:rsidR="00FA3B5A" w:rsidRDefault="008513CE" w:rsidP="00FA3B5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C3110">
        <w:rPr>
          <w:rFonts w:ascii="Arial" w:hAnsi="Arial" w:cs="Arial"/>
          <w:sz w:val="22"/>
          <w:szCs w:val="22"/>
        </w:rPr>
        <w:t xml:space="preserve">Papildināt 1.punktu ar 1.18.apakšpunktu šādā redakcijā: </w:t>
      </w:r>
    </w:p>
    <w:p w14:paraId="2A5C3B22" w14:textId="77777777" w:rsidR="00DC3110" w:rsidRPr="00FA3B5A" w:rsidRDefault="008513CE" w:rsidP="00FA3B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B5A">
        <w:rPr>
          <w:rFonts w:ascii="Arial" w:hAnsi="Arial" w:cs="Arial"/>
          <w:sz w:val="22"/>
          <w:szCs w:val="22"/>
        </w:rPr>
        <w:t>"</w:t>
      </w:r>
      <w:r w:rsidR="00FA3B5A">
        <w:rPr>
          <w:rFonts w:ascii="Arial" w:hAnsi="Arial" w:cs="Arial"/>
          <w:sz w:val="22"/>
          <w:szCs w:val="22"/>
        </w:rPr>
        <w:t xml:space="preserve">1.18. </w:t>
      </w:r>
      <w:r w:rsidRPr="00FA3B5A">
        <w:rPr>
          <w:rFonts w:ascii="Arial" w:hAnsi="Arial" w:cs="Arial"/>
          <w:sz w:val="22"/>
          <w:szCs w:val="22"/>
        </w:rPr>
        <w:t>komisijas loceklis - Zita Lazdāne (Liepājas pilsētas pašvaldības administrācijas Sabiedrisko attiecību un mār</w:t>
      </w:r>
      <w:r w:rsidRPr="00FA3B5A">
        <w:rPr>
          <w:rFonts w:ascii="Arial" w:hAnsi="Arial" w:cs="Arial"/>
          <w:sz w:val="22"/>
          <w:szCs w:val="22"/>
        </w:rPr>
        <w:t>ketinga daļa)".</w:t>
      </w:r>
    </w:p>
    <w:p w14:paraId="2F554864" w14:textId="77777777" w:rsidR="00DC3110" w:rsidRPr="00DC3110" w:rsidRDefault="00DC3110" w:rsidP="00DC3110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p w14:paraId="75C6F147" w14:textId="77777777" w:rsidR="00DC3110" w:rsidRPr="00DC3110" w:rsidRDefault="008513CE" w:rsidP="00DC3110">
      <w:pPr>
        <w:pStyle w:val="ListParagraph"/>
        <w:widowControl w:val="0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C3110">
        <w:rPr>
          <w:rFonts w:ascii="Arial" w:hAnsi="Arial" w:cs="Arial"/>
          <w:sz w:val="22"/>
          <w:szCs w:val="22"/>
        </w:rPr>
        <w:t>Izteikt pielikumu "Komisijas apziņošanas kārtība" jaunā redakcijā saskaņā ar pielikumu.</w:t>
      </w:r>
    </w:p>
    <w:p w14:paraId="6C231F89" w14:textId="77777777" w:rsidR="001F1B62" w:rsidRPr="00DC3110" w:rsidRDefault="001F1B62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</w:p>
    <w:p w14:paraId="1A7DB698" w14:textId="77777777" w:rsidR="005D3030" w:rsidRPr="00DC3110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861"/>
      </w:tblGrid>
      <w:tr w:rsidR="00A92D63" w14:paraId="0D177A58" w14:textId="77777777" w:rsidTr="000A44C6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63D2A761" w14:textId="77777777" w:rsidR="005D3030" w:rsidRPr="00DC3110" w:rsidRDefault="008513CE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3110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236C1CFD" w14:textId="77777777" w:rsidR="005D3030" w:rsidRPr="00DC3110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05A0ED35" w14:textId="77777777" w:rsidR="005D3030" w:rsidRPr="00DC3110" w:rsidRDefault="008513CE" w:rsidP="000A44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3110">
              <w:rPr>
                <w:rFonts w:ascii="Arial" w:hAnsi="Arial" w:cs="Arial"/>
                <w:sz w:val="22"/>
                <w:szCs w:val="22"/>
              </w:rPr>
              <w:t>J</w:t>
            </w:r>
            <w:r w:rsidR="00196EA7" w:rsidRPr="00DC3110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 w:rsidRPr="00DC3110">
              <w:rPr>
                <w:rFonts w:ascii="Arial" w:hAnsi="Arial" w:cs="Arial"/>
                <w:sz w:val="22"/>
                <w:szCs w:val="22"/>
              </w:rPr>
              <w:t>VILNĪTIS</w:t>
            </w:r>
          </w:p>
          <w:p w14:paraId="09B8AED3" w14:textId="77777777" w:rsidR="005D3030" w:rsidRPr="00DC3110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BD4374" w14:textId="77777777" w:rsidR="005D3030" w:rsidRPr="00DC3110" w:rsidRDefault="005D3030" w:rsidP="005D3030">
      <w:pPr>
        <w:rPr>
          <w:rFonts w:ascii="Arial" w:hAnsi="Arial" w:cs="Arial"/>
          <w:sz w:val="22"/>
          <w:szCs w:val="22"/>
        </w:rPr>
      </w:pPr>
    </w:p>
    <w:p w14:paraId="6FD1AFE6" w14:textId="77777777" w:rsidR="00607627" w:rsidRPr="00DC31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5606EF" w14:textId="77777777" w:rsidR="00607627" w:rsidRPr="00DC31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54ECBF" w14:textId="77777777" w:rsidR="00607627" w:rsidRPr="00DC31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0B20C6" w14:textId="77777777" w:rsidR="000F232A" w:rsidRPr="00DC311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F5070D" w14:textId="77777777" w:rsidR="000F232A" w:rsidRPr="00DC311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1C3D44" w14:textId="77777777" w:rsidR="000F232A" w:rsidRPr="00DC311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670E60" w14:textId="77777777" w:rsidR="000F232A" w:rsidRPr="00DC311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9F6D51" w14:textId="77777777" w:rsidR="000F232A" w:rsidRPr="00DC311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317A3E" w14:textId="77777777" w:rsidR="000F232A" w:rsidRPr="00DC311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2B70BE" w14:textId="77777777" w:rsidR="000F232A" w:rsidRPr="00DC311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910927" w14:textId="77777777" w:rsidR="00607627" w:rsidRPr="00DC31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DC3110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82A7" w14:textId="77777777" w:rsidR="008513CE" w:rsidRDefault="008513CE">
      <w:r>
        <w:separator/>
      </w:r>
    </w:p>
  </w:endnote>
  <w:endnote w:type="continuationSeparator" w:id="0">
    <w:p w14:paraId="5B58F292" w14:textId="77777777" w:rsidR="008513CE" w:rsidRDefault="0085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1F833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E4592" w14:textId="77777777" w:rsidR="008513CE" w:rsidRDefault="008513CE">
      <w:r>
        <w:separator/>
      </w:r>
    </w:p>
  </w:footnote>
  <w:footnote w:type="continuationSeparator" w:id="0">
    <w:p w14:paraId="5936BFD2" w14:textId="77777777" w:rsidR="008513CE" w:rsidRDefault="00851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7B6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0FF2B" w14:textId="77777777" w:rsidR="00EB209C" w:rsidRPr="00AE2B38" w:rsidRDefault="008513CE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058249AE" wp14:editId="72514877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94804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9F01D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60BD33B1" w14:textId="77777777" w:rsidR="00EB209C" w:rsidRPr="00356E0F" w:rsidRDefault="008513CE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5574FF1E" w14:textId="77777777" w:rsidR="001002D7" w:rsidRDefault="008513CE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46C0F5F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40967173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A5A2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3103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0E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E5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2C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6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4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AE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CA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54C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E5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E7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04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25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68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F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8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2E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994"/>
    <w:multiLevelType w:val="hybridMultilevel"/>
    <w:tmpl w:val="D1A43B16"/>
    <w:lvl w:ilvl="0" w:tplc="F868496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9C1C5FF2" w:tentative="1">
      <w:start w:val="1"/>
      <w:numFmt w:val="lowerLetter"/>
      <w:lvlText w:val="%2."/>
      <w:lvlJc w:val="left"/>
      <w:pPr>
        <w:ind w:left="2080" w:hanging="360"/>
      </w:pPr>
    </w:lvl>
    <w:lvl w:ilvl="2" w:tplc="3A842BF6" w:tentative="1">
      <w:start w:val="1"/>
      <w:numFmt w:val="lowerRoman"/>
      <w:lvlText w:val="%3."/>
      <w:lvlJc w:val="right"/>
      <w:pPr>
        <w:ind w:left="2800" w:hanging="180"/>
      </w:pPr>
    </w:lvl>
    <w:lvl w:ilvl="3" w:tplc="C1CE7606" w:tentative="1">
      <w:start w:val="1"/>
      <w:numFmt w:val="decimal"/>
      <w:lvlText w:val="%4."/>
      <w:lvlJc w:val="left"/>
      <w:pPr>
        <w:ind w:left="3520" w:hanging="360"/>
      </w:pPr>
    </w:lvl>
    <w:lvl w:ilvl="4" w:tplc="4358E6E2" w:tentative="1">
      <w:start w:val="1"/>
      <w:numFmt w:val="lowerLetter"/>
      <w:lvlText w:val="%5."/>
      <w:lvlJc w:val="left"/>
      <w:pPr>
        <w:ind w:left="4240" w:hanging="360"/>
      </w:pPr>
    </w:lvl>
    <w:lvl w:ilvl="5" w:tplc="E8500BAC" w:tentative="1">
      <w:start w:val="1"/>
      <w:numFmt w:val="lowerRoman"/>
      <w:lvlText w:val="%6."/>
      <w:lvlJc w:val="right"/>
      <w:pPr>
        <w:ind w:left="4960" w:hanging="180"/>
      </w:pPr>
    </w:lvl>
    <w:lvl w:ilvl="6" w:tplc="3774BBFA" w:tentative="1">
      <w:start w:val="1"/>
      <w:numFmt w:val="decimal"/>
      <w:lvlText w:val="%7."/>
      <w:lvlJc w:val="left"/>
      <w:pPr>
        <w:ind w:left="5680" w:hanging="360"/>
      </w:pPr>
    </w:lvl>
    <w:lvl w:ilvl="7" w:tplc="E0863916" w:tentative="1">
      <w:start w:val="1"/>
      <w:numFmt w:val="lowerLetter"/>
      <w:lvlText w:val="%8."/>
      <w:lvlJc w:val="left"/>
      <w:pPr>
        <w:ind w:left="6400" w:hanging="360"/>
      </w:pPr>
    </w:lvl>
    <w:lvl w:ilvl="8" w:tplc="6C8A827E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DAE2C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E7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01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D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A3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47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4C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6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C5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0EB2080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2B856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78221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81C284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43CF75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16000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9C672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862ED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3A6DF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61D23BB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3CCCF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CCC71F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1ACF2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EDCF97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056234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2D676B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E5801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8EAE1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5B28D6"/>
    <w:multiLevelType w:val="hybridMultilevel"/>
    <w:tmpl w:val="89CE4D06"/>
    <w:lvl w:ilvl="0" w:tplc="32B00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2F2B98A" w:tentative="1">
      <w:start w:val="1"/>
      <w:numFmt w:val="lowerLetter"/>
      <w:lvlText w:val="%2."/>
      <w:lvlJc w:val="left"/>
      <w:pPr>
        <w:ind w:left="1800" w:hanging="360"/>
      </w:pPr>
    </w:lvl>
    <w:lvl w:ilvl="2" w:tplc="71BA5050" w:tentative="1">
      <w:start w:val="1"/>
      <w:numFmt w:val="lowerRoman"/>
      <w:lvlText w:val="%3."/>
      <w:lvlJc w:val="right"/>
      <w:pPr>
        <w:ind w:left="2520" w:hanging="180"/>
      </w:pPr>
    </w:lvl>
    <w:lvl w:ilvl="3" w:tplc="6888C992" w:tentative="1">
      <w:start w:val="1"/>
      <w:numFmt w:val="decimal"/>
      <w:lvlText w:val="%4."/>
      <w:lvlJc w:val="left"/>
      <w:pPr>
        <w:ind w:left="3240" w:hanging="360"/>
      </w:pPr>
    </w:lvl>
    <w:lvl w:ilvl="4" w:tplc="58D8C6DC" w:tentative="1">
      <w:start w:val="1"/>
      <w:numFmt w:val="lowerLetter"/>
      <w:lvlText w:val="%5."/>
      <w:lvlJc w:val="left"/>
      <w:pPr>
        <w:ind w:left="3960" w:hanging="360"/>
      </w:pPr>
    </w:lvl>
    <w:lvl w:ilvl="5" w:tplc="6DF4859E" w:tentative="1">
      <w:start w:val="1"/>
      <w:numFmt w:val="lowerRoman"/>
      <w:lvlText w:val="%6."/>
      <w:lvlJc w:val="right"/>
      <w:pPr>
        <w:ind w:left="4680" w:hanging="180"/>
      </w:pPr>
    </w:lvl>
    <w:lvl w:ilvl="6" w:tplc="6DE09F86" w:tentative="1">
      <w:start w:val="1"/>
      <w:numFmt w:val="decimal"/>
      <w:lvlText w:val="%7."/>
      <w:lvlJc w:val="left"/>
      <w:pPr>
        <w:ind w:left="5400" w:hanging="360"/>
      </w:pPr>
    </w:lvl>
    <w:lvl w:ilvl="7" w:tplc="462A10E8" w:tentative="1">
      <w:start w:val="1"/>
      <w:numFmt w:val="lowerLetter"/>
      <w:lvlText w:val="%8."/>
      <w:lvlJc w:val="left"/>
      <w:pPr>
        <w:ind w:left="6120" w:hanging="360"/>
      </w:pPr>
    </w:lvl>
    <w:lvl w:ilvl="8" w:tplc="E53A75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47D58"/>
    <w:multiLevelType w:val="hybridMultilevel"/>
    <w:tmpl w:val="C504D870"/>
    <w:lvl w:ilvl="0" w:tplc="E968D6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D83A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00FA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E65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B4A8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E462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1EEF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5E58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3C5F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B4280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45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C5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4D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8B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81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B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A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05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DBD8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C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747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4D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46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00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4A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E7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E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BBCE489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55C82D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110E3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E285A7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6D4C3A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068FD1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5C2C6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E5054C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662046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46F67"/>
    <w:rsid w:val="00051438"/>
    <w:rsid w:val="00052C2D"/>
    <w:rsid w:val="000667F2"/>
    <w:rsid w:val="000676E0"/>
    <w:rsid w:val="00067C8C"/>
    <w:rsid w:val="0007583C"/>
    <w:rsid w:val="0007771D"/>
    <w:rsid w:val="00083723"/>
    <w:rsid w:val="000A44C6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0256B"/>
    <w:rsid w:val="001038A4"/>
    <w:rsid w:val="00116EA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942"/>
    <w:rsid w:val="00205AD9"/>
    <w:rsid w:val="00220B81"/>
    <w:rsid w:val="00223DFF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D6C54"/>
    <w:rsid w:val="002E10D8"/>
    <w:rsid w:val="002E1235"/>
    <w:rsid w:val="002E7C5A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10A5"/>
    <w:rsid w:val="00393190"/>
    <w:rsid w:val="003A144D"/>
    <w:rsid w:val="003A4354"/>
    <w:rsid w:val="003A4D06"/>
    <w:rsid w:val="003A6620"/>
    <w:rsid w:val="003B4CA2"/>
    <w:rsid w:val="003B6651"/>
    <w:rsid w:val="003C3979"/>
    <w:rsid w:val="003E185F"/>
    <w:rsid w:val="003F2E53"/>
    <w:rsid w:val="003F309E"/>
    <w:rsid w:val="003F58ED"/>
    <w:rsid w:val="003F68B7"/>
    <w:rsid w:val="003F70F4"/>
    <w:rsid w:val="0040098B"/>
    <w:rsid w:val="00402C18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712"/>
    <w:rsid w:val="004B260F"/>
    <w:rsid w:val="004B4A7F"/>
    <w:rsid w:val="004C1D1E"/>
    <w:rsid w:val="004D07E4"/>
    <w:rsid w:val="004D12A5"/>
    <w:rsid w:val="004D4550"/>
    <w:rsid w:val="004E2EB0"/>
    <w:rsid w:val="004E6652"/>
    <w:rsid w:val="004F24EE"/>
    <w:rsid w:val="004F2CE8"/>
    <w:rsid w:val="0050078A"/>
    <w:rsid w:val="00511BC3"/>
    <w:rsid w:val="00512D8B"/>
    <w:rsid w:val="00513C45"/>
    <w:rsid w:val="00515C38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3CFE"/>
    <w:rsid w:val="005A0117"/>
    <w:rsid w:val="005A2099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2255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2FFA"/>
    <w:rsid w:val="006E5122"/>
    <w:rsid w:val="006E7097"/>
    <w:rsid w:val="006F7D94"/>
    <w:rsid w:val="00704F88"/>
    <w:rsid w:val="00710081"/>
    <w:rsid w:val="0072778E"/>
    <w:rsid w:val="00737CED"/>
    <w:rsid w:val="007530E9"/>
    <w:rsid w:val="00765476"/>
    <w:rsid w:val="0076570B"/>
    <w:rsid w:val="007657E6"/>
    <w:rsid w:val="00772B80"/>
    <w:rsid w:val="00780DE5"/>
    <w:rsid w:val="00783EF5"/>
    <w:rsid w:val="00786DD8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7F53D3"/>
    <w:rsid w:val="007F5FA1"/>
    <w:rsid w:val="008008CD"/>
    <w:rsid w:val="00802ABB"/>
    <w:rsid w:val="00805589"/>
    <w:rsid w:val="00814145"/>
    <w:rsid w:val="00814871"/>
    <w:rsid w:val="00823D06"/>
    <w:rsid w:val="0083083F"/>
    <w:rsid w:val="0083491A"/>
    <w:rsid w:val="00842C2C"/>
    <w:rsid w:val="00844638"/>
    <w:rsid w:val="00845A19"/>
    <w:rsid w:val="00847485"/>
    <w:rsid w:val="008513CE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3AD1"/>
    <w:rsid w:val="008E7743"/>
    <w:rsid w:val="008F2302"/>
    <w:rsid w:val="008F6D32"/>
    <w:rsid w:val="00903EA8"/>
    <w:rsid w:val="0090482E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43292"/>
    <w:rsid w:val="00A543E4"/>
    <w:rsid w:val="00A55CAE"/>
    <w:rsid w:val="00A56EAF"/>
    <w:rsid w:val="00A76739"/>
    <w:rsid w:val="00A81114"/>
    <w:rsid w:val="00A8500B"/>
    <w:rsid w:val="00A90E5F"/>
    <w:rsid w:val="00A92D63"/>
    <w:rsid w:val="00A92E31"/>
    <w:rsid w:val="00AA2F5E"/>
    <w:rsid w:val="00AA61B4"/>
    <w:rsid w:val="00AB31C1"/>
    <w:rsid w:val="00AB6E2E"/>
    <w:rsid w:val="00AB7C86"/>
    <w:rsid w:val="00AC30E9"/>
    <w:rsid w:val="00AD02A6"/>
    <w:rsid w:val="00AD2C42"/>
    <w:rsid w:val="00AE1859"/>
    <w:rsid w:val="00AE1A32"/>
    <w:rsid w:val="00AE2B0F"/>
    <w:rsid w:val="00AE2B38"/>
    <w:rsid w:val="00AE3706"/>
    <w:rsid w:val="00AF46B2"/>
    <w:rsid w:val="00B06E11"/>
    <w:rsid w:val="00B108D7"/>
    <w:rsid w:val="00B123C2"/>
    <w:rsid w:val="00B134CC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B020C"/>
    <w:rsid w:val="00BB5AF4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6382"/>
    <w:rsid w:val="00CB7C80"/>
    <w:rsid w:val="00CC32D7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7566E"/>
    <w:rsid w:val="00D85128"/>
    <w:rsid w:val="00D8526D"/>
    <w:rsid w:val="00D95963"/>
    <w:rsid w:val="00DB58CA"/>
    <w:rsid w:val="00DC3110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B0F00"/>
    <w:rsid w:val="00EB1A8D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07AA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A3B5A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3D34"/>
  <w15:docId w15:val="{DE8B6308-F8D8-4E6F-93D7-A53E9C3D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2D34-5780-4D4B-BD1F-9CD4D217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1-05T14:46:00Z</cp:lastPrinted>
  <dcterms:created xsi:type="dcterms:W3CDTF">2020-11-19T15:29:00Z</dcterms:created>
  <dcterms:modified xsi:type="dcterms:W3CDTF">2020-11-19T15:29:00Z</dcterms:modified>
</cp:coreProperties>
</file>